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92" w:rsidRDefault="00DC3192" w:rsidP="001943B1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24EDF" w:rsidRPr="00024EDF">
        <w:rPr>
          <w:rFonts w:ascii="Times New Roman" w:hAnsi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>
            <v:imagedata r:id="rId8" o:title="gerb_синий"/>
          </v:shape>
        </w:pict>
      </w:r>
    </w:p>
    <w:p w:rsidR="00DC3192" w:rsidRDefault="00DC3192" w:rsidP="001943B1">
      <w:pPr>
        <w:shd w:val="clear" w:color="auto" w:fill="FFFFFF"/>
        <w:spacing w:before="619" w:after="0" w:line="240" w:lineRule="auto"/>
        <w:ind w:left="1238" w:hanging="9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СОВЕТ ДЕПУТАТОВ КРАСНИНСКОГО ГОРОД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РАСНИНСКОГО РАЙОНА СМОЛЕНСКОЙ ОБЛАСТИ</w:t>
      </w:r>
    </w:p>
    <w:p w:rsidR="00DC3192" w:rsidRDefault="00DC3192" w:rsidP="00DC3192">
      <w:pPr>
        <w:shd w:val="clear" w:color="auto" w:fill="FFFFFF"/>
        <w:spacing w:before="307"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ЕШЕНИЕ</w:t>
      </w:r>
    </w:p>
    <w:p w:rsidR="00DC3192" w:rsidRPr="00DC3192" w:rsidRDefault="005E31BD" w:rsidP="00DC3192">
      <w:pPr>
        <w:shd w:val="clear" w:color="auto" w:fill="FFFFFF"/>
        <w:tabs>
          <w:tab w:val="left" w:pos="2294"/>
          <w:tab w:val="left" w:pos="8453"/>
        </w:tabs>
        <w:spacing w:before="317"/>
        <w:ind w:left="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35D41">
        <w:rPr>
          <w:rFonts w:ascii="Times New Roman" w:hAnsi="Times New Roman"/>
          <w:bCs/>
          <w:sz w:val="28"/>
          <w:szCs w:val="28"/>
        </w:rPr>
        <w:t xml:space="preserve"> 31 октября </w:t>
      </w:r>
      <w:r w:rsidR="00DC3192">
        <w:rPr>
          <w:rFonts w:ascii="Times New Roman" w:hAnsi="Times New Roman"/>
          <w:bCs/>
          <w:sz w:val="28"/>
          <w:szCs w:val="28"/>
        </w:rPr>
        <w:t xml:space="preserve">   </w:t>
      </w:r>
      <w:r w:rsidR="00DC3192">
        <w:rPr>
          <w:rFonts w:ascii="Times New Roman" w:hAnsi="Times New Roman"/>
          <w:bCs/>
          <w:spacing w:val="-2"/>
          <w:sz w:val="28"/>
          <w:szCs w:val="28"/>
        </w:rPr>
        <w:t>2018 года</w:t>
      </w:r>
      <w:r>
        <w:rPr>
          <w:rFonts w:ascii="Times New Roman" w:hAnsi="Times New Roman"/>
          <w:bCs/>
          <w:sz w:val="28"/>
          <w:szCs w:val="28"/>
        </w:rPr>
        <w:tab/>
        <w:t xml:space="preserve">       №</w:t>
      </w:r>
      <w:r w:rsidR="00035D41">
        <w:rPr>
          <w:rFonts w:ascii="Times New Roman" w:hAnsi="Times New Roman"/>
          <w:bCs/>
          <w:sz w:val="28"/>
          <w:szCs w:val="28"/>
        </w:rPr>
        <w:t>50</w:t>
      </w:r>
      <w:r w:rsidR="00DC3192">
        <w:rPr>
          <w:rFonts w:ascii="Times New Roman" w:hAnsi="Times New Roman"/>
          <w:bCs/>
          <w:sz w:val="28"/>
          <w:szCs w:val="28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466"/>
      </w:tblGrid>
      <w:tr w:rsidR="00020778" w:rsidRPr="0010756C" w:rsidTr="00360627">
        <w:tc>
          <w:tcPr>
            <w:tcW w:w="5466" w:type="dxa"/>
          </w:tcPr>
          <w:p w:rsidR="002A7320" w:rsidRDefault="00020778" w:rsidP="00F00A4A">
            <w:pPr>
              <w:pStyle w:val="a6"/>
              <w:ind w:left="-36"/>
              <w:rPr>
                <w:b/>
                <w:sz w:val="28"/>
                <w:szCs w:val="28"/>
              </w:rPr>
            </w:pPr>
            <w:r w:rsidRPr="000931DF">
              <w:rPr>
                <w:b/>
                <w:sz w:val="28"/>
                <w:szCs w:val="28"/>
              </w:rPr>
              <w:t>О</w:t>
            </w:r>
            <w:r w:rsidR="002A7320">
              <w:rPr>
                <w:b/>
                <w:sz w:val="28"/>
                <w:szCs w:val="28"/>
              </w:rPr>
              <w:t>б утверждении перечня объектов</w:t>
            </w:r>
            <w:r w:rsidR="005E31BD">
              <w:rPr>
                <w:b/>
                <w:sz w:val="28"/>
                <w:szCs w:val="28"/>
              </w:rPr>
              <w:t>,</w:t>
            </w:r>
          </w:p>
          <w:p w:rsidR="00020778" w:rsidRPr="000931DF" w:rsidRDefault="009570CE" w:rsidP="00823039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даваем</w:t>
            </w:r>
            <w:r w:rsidR="00823039">
              <w:rPr>
                <w:b/>
                <w:sz w:val="28"/>
                <w:szCs w:val="28"/>
              </w:rPr>
              <w:t>ого</w:t>
            </w:r>
            <w:r w:rsidR="005E31BD">
              <w:rPr>
                <w:b/>
                <w:sz w:val="28"/>
                <w:szCs w:val="28"/>
              </w:rPr>
              <w:t xml:space="preserve"> из муниципальной казны</w:t>
            </w:r>
            <w:r w:rsidR="002A7320">
              <w:rPr>
                <w:b/>
                <w:sz w:val="28"/>
                <w:szCs w:val="28"/>
              </w:rPr>
              <w:t xml:space="preserve"> </w:t>
            </w:r>
            <w:r w:rsidR="00020778" w:rsidRPr="000931DF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20778" w:rsidRPr="000931DF">
              <w:rPr>
                <w:b/>
                <w:sz w:val="28"/>
                <w:szCs w:val="28"/>
              </w:rPr>
              <w:t>Краснинско</w:t>
            </w:r>
            <w:r w:rsidR="00F00A4A">
              <w:rPr>
                <w:b/>
                <w:sz w:val="28"/>
                <w:szCs w:val="28"/>
              </w:rPr>
              <w:t>е</w:t>
            </w:r>
            <w:proofErr w:type="spellEnd"/>
            <w:r w:rsidR="00020778">
              <w:rPr>
                <w:b/>
                <w:sz w:val="28"/>
                <w:szCs w:val="28"/>
              </w:rPr>
              <w:t xml:space="preserve"> </w:t>
            </w:r>
            <w:r w:rsidR="00020778" w:rsidRPr="000931DF">
              <w:rPr>
                <w:b/>
                <w:sz w:val="28"/>
                <w:szCs w:val="28"/>
              </w:rPr>
              <w:t>городско</w:t>
            </w:r>
            <w:r w:rsidR="00F00A4A">
              <w:rPr>
                <w:b/>
                <w:sz w:val="28"/>
                <w:szCs w:val="28"/>
              </w:rPr>
              <w:t>е</w:t>
            </w:r>
            <w:r w:rsidR="00020778" w:rsidRPr="000931DF">
              <w:rPr>
                <w:b/>
                <w:sz w:val="28"/>
                <w:szCs w:val="28"/>
              </w:rPr>
              <w:t xml:space="preserve"> поселение Краснинского района Смоленской области</w:t>
            </w:r>
            <w:r w:rsidR="005E31BD">
              <w:rPr>
                <w:b/>
                <w:sz w:val="28"/>
                <w:szCs w:val="28"/>
              </w:rPr>
              <w:t xml:space="preserve"> в государственную собственность Смоленской области</w:t>
            </w:r>
          </w:p>
        </w:tc>
      </w:tr>
    </w:tbl>
    <w:p w:rsidR="00020778" w:rsidRPr="0010756C" w:rsidRDefault="00020778" w:rsidP="00020778">
      <w:pPr>
        <w:pStyle w:val="a6"/>
        <w:ind w:firstLine="851"/>
        <w:rPr>
          <w:sz w:val="28"/>
          <w:szCs w:val="28"/>
        </w:rPr>
      </w:pPr>
    </w:p>
    <w:p w:rsidR="00020778" w:rsidRDefault="00020778" w:rsidP="0002077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5D41">
        <w:rPr>
          <w:sz w:val="28"/>
          <w:szCs w:val="28"/>
        </w:rPr>
        <w:t xml:space="preserve">  </w:t>
      </w:r>
      <w:proofErr w:type="gramStart"/>
      <w:r w:rsidRPr="0010756C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2</w:t>
      </w:r>
      <w:r w:rsidRPr="0010756C">
        <w:rPr>
          <w:sz w:val="28"/>
          <w:szCs w:val="28"/>
        </w:rPr>
        <w:t>003</w:t>
      </w:r>
      <w:r>
        <w:rPr>
          <w:sz w:val="28"/>
          <w:szCs w:val="28"/>
        </w:rPr>
        <w:t xml:space="preserve"> года</w:t>
      </w:r>
      <w:r w:rsidRPr="0010756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10756C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Смоленской области </w:t>
      </w:r>
      <w:r w:rsidRPr="0010756C">
        <w:rPr>
          <w:sz w:val="28"/>
          <w:szCs w:val="28"/>
        </w:rPr>
        <w:t>от 27</w:t>
      </w:r>
      <w:r>
        <w:rPr>
          <w:sz w:val="28"/>
          <w:szCs w:val="28"/>
        </w:rPr>
        <w:t xml:space="preserve"> февраля </w:t>
      </w:r>
      <w:r w:rsidRPr="0010756C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10756C">
        <w:rPr>
          <w:sz w:val="28"/>
          <w:szCs w:val="28"/>
        </w:rPr>
        <w:t xml:space="preserve">№ 22-з «О порядке управления и распоряжения государственной собственностью Смоленской области», </w:t>
      </w:r>
      <w:r w:rsidR="00097F78">
        <w:rPr>
          <w:sz w:val="28"/>
          <w:szCs w:val="28"/>
        </w:rPr>
        <w:t>п. 12 раздела 2</w:t>
      </w:r>
      <w:r>
        <w:rPr>
          <w:sz w:val="28"/>
          <w:szCs w:val="28"/>
        </w:rPr>
        <w:t xml:space="preserve"> </w:t>
      </w:r>
      <w:r w:rsidRPr="0010756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0756C">
        <w:rPr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</w:t>
      </w:r>
      <w:r>
        <w:rPr>
          <w:sz w:val="28"/>
          <w:szCs w:val="28"/>
        </w:rPr>
        <w:t>, утвержд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м</w:t>
      </w:r>
      <w:r w:rsidRPr="0010756C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10756C">
        <w:rPr>
          <w:sz w:val="28"/>
          <w:szCs w:val="28"/>
        </w:rPr>
        <w:t xml:space="preserve"> депутатов Краснинского городского поселения Краснинского района Смоленской области</w:t>
      </w:r>
      <w:r w:rsidR="007A0BFC">
        <w:rPr>
          <w:sz w:val="28"/>
          <w:szCs w:val="28"/>
        </w:rPr>
        <w:t xml:space="preserve"> от 30 мая 2018 года № 24</w:t>
      </w:r>
      <w:r>
        <w:rPr>
          <w:sz w:val="28"/>
          <w:szCs w:val="28"/>
        </w:rPr>
        <w:t>,</w:t>
      </w:r>
      <w:r w:rsidR="00823039">
        <w:rPr>
          <w:sz w:val="28"/>
          <w:szCs w:val="28"/>
        </w:rPr>
        <w:t xml:space="preserve"> а также во исполнение пункта 2.1.2 протокола рабочего собрания Губернатора Смоленской области с членами Администрации Смоленской области от 29.05.2018 года</w:t>
      </w:r>
      <w:proofErr w:type="gramEnd"/>
      <w:r w:rsidR="008230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756C">
        <w:rPr>
          <w:sz w:val="28"/>
          <w:szCs w:val="28"/>
        </w:rPr>
        <w:t>Уставом Краснинско</w:t>
      </w:r>
      <w:r w:rsidR="00BC22E5">
        <w:rPr>
          <w:sz w:val="28"/>
          <w:szCs w:val="28"/>
        </w:rPr>
        <w:t>го городского поселения Краснинского района Смоленской области</w:t>
      </w:r>
      <w:r>
        <w:rPr>
          <w:sz w:val="28"/>
          <w:szCs w:val="28"/>
        </w:rPr>
        <w:t xml:space="preserve">, </w:t>
      </w:r>
      <w:r w:rsidRPr="0010756C">
        <w:rPr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020778" w:rsidRPr="000E01BD" w:rsidRDefault="00020778" w:rsidP="00020778">
      <w:pPr>
        <w:pStyle w:val="a6"/>
        <w:ind w:firstLine="851"/>
        <w:jc w:val="both"/>
        <w:rPr>
          <w:sz w:val="28"/>
          <w:szCs w:val="28"/>
        </w:rPr>
      </w:pPr>
    </w:p>
    <w:p w:rsidR="00020778" w:rsidRPr="0010756C" w:rsidRDefault="00BC22E5" w:rsidP="000207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20778" w:rsidRPr="0010756C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7A0BFC" w:rsidRDefault="002A7320" w:rsidP="00020778">
      <w:pPr>
        <w:pStyle w:val="a6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A702C">
        <w:rPr>
          <w:sz w:val="28"/>
          <w:szCs w:val="28"/>
        </w:rPr>
        <w:t>прилагаемый перечен</w:t>
      </w:r>
      <w:r w:rsidR="009570CE">
        <w:rPr>
          <w:sz w:val="28"/>
          <w:szCs w:val="28"/>
        </w:rPr>
        <w:t>ь</w:t>
      </w:r>
      <w:r w:rsidR="007A0BF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,</w:t>
      </w:r>
      <w:r w:rsidR="009570CE">
        <w:rPr>
          <w:sz w:val="28"/>
          <w:szCs w:val="28"/>
        </w:rPr>
        <w:t xml:space="preserve"> передаваемы</w:t>
      </w:r>
      <w:r w:rsidR="00823039">
        <w:rPr>
          <w:sz w:val="28"/>
          <w:szCs w:val="28"/>
        </w:rPr>
        <w:t>й</w:t>
      </w:r>
      <w:r w:rsidR="007A0BFC">
        <w:rPr>
          <w:sz w:val="28"/>
          <w:szCs w:val="28"/>
        </w:rPr>
        <w:t xml:space="preserve"> из</w:t>
      </w:r>
      <w:r w:rsidR="00020778" w:rsidRPr="008E3C88">
        <w:rPr>
          <w:sz w:val="28"/>
          <w:szCs w:val="28"/>
        </w:rPr>
        <w:t xml:space="preserve"> муниципальн</w:t>
      </w:r>
      <w:r w:rsidR="007A0BFC">
        <w:rPr>
          <w:sz w:val="28"/>
          <w:szCs w:val="28"/>
        </w:rPr>
        <w:t>ой</w:t>
      </w:r>
      <w:r w:rsidR="00020778" w:rsidRPr="008E3C88">
        <w:rPr>
          <w:sz w:val="28"/>
          <w:szCs w:val="28"/>
        </w:rPr>
        <w:t xml:space="preserve"> </w:t>
      </w:r>
      <w:r w:rsidR="007A0BFC">
        <w:rPr>
          <w:sz w:val="28"/>
          <w:szCs w:val="28"/>
        </w:rPr>
        <w:t>казны</w:t>
      </w:r>
      <w:r w:rsidR="00020778" w:rsidRPr="008E3C88">
        <w:rPr>
          <w:sz w:val="28"/>
          <w:szCs w:val="28"/>
        </w:rPr>
        <w:t xml:space="preserve"> </w:t>
      </w:r>
      <w:r w:rsidR="0002077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="00020778" w:rsidRPr="008E3C88">
        <w:rPr>
          <w:sz w:val="28"/>
          <w:szCs w:val="28"/>
        </w:rPr>
        <w:t xml:space="preserve"> Краснинского ра</w:t>
      </w:r>
      <w:r w:rsidR="00097F78">
        <w:rPr>
          <w:sz w:val="28"/>
          <w:szCs w:val="28"/>
        </w:rPr>
        <w:t>йона Смоленской области</w:t>
      </w:r>
      <w:r w:rsidR="007A0BFC" w:rsidRPr="007A0BFC">
        <w:rPr>
          <w:sz w:val="28"/>
          <w:szCs w:val="28"/>
        </w:rPr>
        <w:t xml:space="preserve"> </w:t>
      </w:r>
      <w:r w:rsidR="007A0BFC">
        <w:rPr>
          <w:sz w:val="28"/>
          <w:szCs w:val="28"/>
        </w:rPr>
        <w:t>в государственную собственность Смоленской области.</w:t>
      </w:r>
    </w:p>
    <w:p w:rsidR="00020778" w:rsidRPr="007A0BFC" w:rsidRDefault="007A0BFC" w:rsidP="007A0BF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   </w:t>
      </w:r>
      <w:r w:rsidR="00020778" w:rsidRPr="007A0BFC">
        <w:rPr>
          <w:sz w:val="28"/>
          <w:szCs w:val="28"/>
        </w:rPr>
        <w:t xml:space="preserve">Настоящее решение вступает в силу после его обнародования на информационном стенде и информационном щите </w:t>
      </w:r>
      <w:proofErr w:type="spellStart"/>
      <w:r w:rsidR="00020778" w:rsidRPr="007A0BFC">
        <w:rPr>
          <w:sz w:val="28"/>
          <w:szCs w:val="28"/>
        </w:rPr>
        <w:t>пгт</w:t>
      </w:r>
      <w:proofErr w:type="spellEnd"/>
      <w:r w:rsidR="00020778" w:rsidRPr="007A0BFC">
        <w:rPr>
          <w:sz w:val="28"/>
          <w:szCs w:val="28"/>
        </w:rPr>
        <w:t xml:space="preserve"> Красный и подлежит размещению  в информационно-телекоммуникационной сети «Интернет» на </w:t>
      </w:r>
      <w:r w:rsidR="00020778" w:rsidRPr="007A0BFC">
        <w:rPr>
          <w:sz w:val="28"/>
          <w:szCs w:val="28"/>
        </w:rPr>
        <w:lastRenderedPageBreak/>
        <w:t>странице Краснинского городского поселения Краснинского района Смоленской области на официальном сайте Администрации муниципального образования «Краснинский район» Смоленской области.</w:t>
      </w:r>
    </w:p>
    <w:p w:rsidR="00020778" w:rsidRPr="00020778" w:rsidRDefault="00020778" w:rsidP="00020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778" w:rsidRPr="00020778" w:rsidRDefault="00020778" w:rsidP="00020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8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020778" w:rsidRPr="00020778" w:rsidRDefault="00020778" w:rsidP="00020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8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020778" w:rsidRPr="003F5003" w:rsidRDefault="00020778" w:rsidP="00020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778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</w:t>
      </w:r>
      <w:r w:rsidR="00DE33FE">
        <w:rPr>
          <w:rFonts w:ascii="Times New Roman" w:hAnsi="Times New Roman" w:cs="Times New Roman"/>
          <w:b/>
          <w:sz w:val="28"/>
          <w:szCs w:val="28"/>
        </w:rPr>
        <w:t xml:space="preserve">ти                         </w:t>
      </w:r>
      <w:r w:rsidRPr="00020778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proofErr w:type="spellStart"/>
      <w:r w:rsidRPr="00020778">
        <w:rPr>
          <w:rFonts w:ascii="Times New Roman" w:hAnsi="Times New Roman" w:cs="Times New Roman"/>
          <w:b/>
          <w:sz w:val="28"/>
          <w:szCs w:val="28"/>
        </w:rPr>
        <w:t>Корч</w:t>
      </w:r>
      <w:r w:rsidR="00DE33FE">
        <w:rPr>
          <w:rFonts w:ascii="Times New Roman" w:hAnsi="Times New Roman" w:cs="Times New Roman"/>
          <w:b/>
          <w:sz w:val="28"/>
          <w:szCs w:val="28"/>
        </w:rPr>
        <w:t>евский</w:t>
      </w:r>
      <w:proofErr w:type="spellEnd"/>
    </w:p>
    <w:p w:rsidR="00020778" w:rsidRDefault="00020778" w:rsidP="0002077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20778" w:rsidRDefault="00020778" w:rsidP="0002077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020778" w:rsidRDefault="00020778" w:rsidP="0002077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3192" w:rsidRDefault="00DC3192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0BFC" w:rsidRDefault="007A0BFC" w:rsidP="007A0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0778" w:rsidRPr="00282ACA" w:rsidRDefault="007A0BFC" w:rsidP="007A0B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020778" w:rsidRPr="00282ACA">
        <w:rPr>
          <w:rFonts w:ascii="Times New Roman" w:hAnsi="Times New Roman" w:cs="Times New Roman"/>
          <w:sz w:val="24"/>
          <w:szCs w:val="24"/>
        </w:rPr>
        <w:t>Приложение</w:t>
      </w:r>
    </w:p>
    <w:p w:rsidR="00020778" w:rsidRPr="00282ACA" w:rsidRDefault="00020778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82ACA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020778" w:rsidRPr="00282ACA" w:rsidRDefault="00020778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ACA">
        <w:rPr>
          <w:rFonts w:ascii="Times New Roman" w:hAnsi="Times New Roman" w:cs="Times New Roman"/>
          <w:sz w:val="24"/>
          <w:szCs w:val="24"/>
        </w:rPr>
        <w:t>Краснинского городского поселения</w:t>
      </w:r>
    </w:p>
    <w:p w:rsidR="00020778" w:rsidRDefault="00020778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82ACA">
        <w:rPr>
          <w:rFonts w:ascii="Times New Roman" w:hAnsi="Times New Roman" w:cs="Times New Roman"/>
          <w:sz w:val="24"/>
          <w:szCs w:val="24"/>
        </w:rPr>
        <w:t>Краснинского района Смоленской области</w:t>
      </w:r>
    </w:p>
    <w:p w:rsidR="00020778" w:rsidRDefault="00035D41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E31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10.</w:t>
      </w:r>
      <w:r w:rsidR="005E31BD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020778" w:rsidRDefault="00020778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0778" w:rsidRDefault="00020778" w:rsidP="00020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0778" w:rsidRPr="00C55BC8" w:rsidRDefault="00020778" w:rsidP="00266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C8">
        <w:rPr>
          <w:rFonts w:ascii="Times New Roman" w:hAnsi="Times New Roman" w:cs="Times New Roman"/>
          <w:b/>
          <w:sz w:val="24"/>
          <w:szCs w:val="24"/>
        </w:rPr>
        <w:t>ПЕРЕЧЕ</w:t>
      </w:r>
      <w:r w:rsidR="00823039">
        <w:rPr>
          <w:rFonts w:ascii="Times New Roman" w:hAnsi="Times New Roman" w:cs="Times New Roman"/>
          <w:b/>
          <w:sz w:val="24"/>
          <w:szCs w:val="24"/>
        </w:rPr>
        <w:t>Н</w:t>
      </w:r>
      <w:r w:rsidRPr="00C55BC8">
        <w:rPr>
          <w:rFonts w:ascii="Times New Roman" w:hAnsi="Times New Roman" w:cs="Times New Roman"/>
          <w:b/>
          <w:sz w:val="24"/>
          <w:szCs w:val="24"/>
        </w:rPr>
        <w:t>Ь</w:t>
      </w:r>
    </w:p>
    <w:p w:rsidR="00020778" w:rsidRPr="00C55BC8" w:rsidRDefault="00266661" w:rsidP="00266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5E31BD">
        <w:rPr>
          <w:rFonts w:ascii="Times New Roman" w:hAnsi="Times New Roman" w:cs="Times New Roman"/>
          <w:b/>
          <w:sz w:val="24"/>
          <w:szCs w:val="24"/>
        </w:rPr>
        <w:t>ъектов</w:t>
      </w:r>
      <w:r w:rsidR="006B759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B7597">
        <w:rPr>
          <w:rFonts w:ascii="Times New Roman" w:hAnsi="Times New Roman" w:cs="Times New Roman"/>
          <w:b/>
          <w:sz w:val="24"/>
          <w:szCs w:val="24"/>
        </w:rPr>
        <w:t>передава</w:t>
      </w:r>
      <w:r>
        <w:rPr>
          <w:rFonts w:ascii="Times New Roman" w:hAnsi="Times New Roman" w:cs="Times New Roman"/>
          <w:b/>
          <w:sz w:val="24"/>
          <w:szCs w:val="24"/>
        </w:rPr>
        <w:t>емы</w:t>
      </w:r>
      <w:r w:rsidR="00823039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1BD">
        <w:rPr>
          <w:rFonts w:ascii="Times New Roman" w:hAnsi="Times New Roman" w:cs="Times New Roman"/>
          <w:b/>
          <w:sz w:val="24"/>
          <w:szCs w:val="24"/>
        </w:rPr>
        <w:t>из  муниципальной  казны</w:t>
      </w:r>
      <w:r w:rsidR="006B7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78" w:rsidRPr="00C55BC8">
        <w:rPr>
          <w:rFonts w:ascii="Times New Roman" w:hAnsi="Times New Roman" w:cs="Times New Roman"/>
          <w:b/>
          <w:sz w:val="24"/>
          <w:szCs w:val="24"/>
        </w:rPr>
        <w:t>муници</w:t>
      </w:r>
      <w:r w:rsidR="006B7597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6B7597">
        <w:rPr>
          <w:rFonts w:ascii="Times New Roman" w:hAnsi="Times New Roman" w:cs="Times New Roman"/>
          <w:b/>
          <w:sz w:val="24"/>
          <w:szCs w:val="24"/>
        </w:rPr>
        <w:t>Краснинское</w:t>
      </w:r>
      <w:proofErr w:type="spellEnd"/>
      <w:r w:rsidR="006B7597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020778" w:rsidRPr="00C55BC8">
        <w:rPr>
          <w:rFonts w:ascii="Times New Roman" w:hAnsi="Times New Roman" w:cs="Times New Roman"/>
          <w:b/>
          <w:sz w:val="24"/>
          <w:szCs w:val="24"/>
        </w:rPr>
        <w:t xml:space="preserve"> Краснинского района </w:t>
      </w:r>
      <w:r w:rsidR="00020778">
        <w:rPr>
          <w:rFonts w:ascii="Times New Roman" w:hAnsi="Times New Roman" w:cs="Times New Roman"/>
          <w:b/>
          <w:sz w:val="24"/>
          <w:szCs w:val="24"/>
        </w:rPr>
        <w:t>С</w:t>
      </w:r>
      <w:r w:rsidR="00020778" w:rsidRPr="00C55BC8">
        <w:rPr>
          <w:rFonts w:ascii="Times New Roman" w:hAnsi="Times New Roman" w:cs="Times New Roman"/>
          <w:b/>
          <w:sz w:val="24"/>
          <w:szCs w:val="24"/>
        </w:rPr>
        <w:t>моленской области</w:t>
      </w:r>
      <w:r w:rsidR="009570CE">
        <w:rPr>
          <w:rFonts w:ascii="Times New Roman" w:hAnsi="Times New Roman" w:cs="Times New Roman"/>
          <w:b/>
          <w:sz w:val="24"/>
          <w:szCs w:val="24"/>
        </w:rPr>
        <w:t xml:space="preserve"> в государственную собственность</w:t>
      </w:r>
      <w:r w:rsidR="005E31BD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020778" w:rsidRDefault="00020778" w:rsidP="00020778">
      <w:pPr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574"/>
        <w:gridCol w:w="1559"/>
        <w:gridCol w:w="1134"/>
        <w:gridCol w:w="1417"/>
        <w:gridCol w:w="1843"/>
        <w:gridCol w:w="1843"/>
      </w:tblGrid>
      <w:tr w:rsidR="002C628C" w:rsidRPr="00572DC7" w:rsidTr="002C628C">
        <w:tc>
          <w:tcPr>
            <w:tcW w:w="661" w:type="dxa"/>
          </w:tcPr>
          <w:p w:rsidR="002C628C" w:rsidRPr="00572DC7" w:rsidRDefault="002C628C" w:rsidP="009570CE">
            <w:pPr>
              <w:spacing w:after="0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№</w:t>
            </w:r>
          </w:p>
          <w:p w:rsidR="002C628C" w:rsidRPr="00572DC7" w:rsidRDefault="002C628C" w:rsidP="009570CE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572DC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72DC7">
              <w:rPr>
                <w:rFonts w:ascii="Times New Roman" w:hAnsi="Times New Roman"/>
              </w:rPr>
              <w:t>/</w:t>
            </w:r>
            <w:proofErr w:type="spellStart"/>
            <w:r w:rsidRPr="00572DC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74" w:type="dxa"/>
          </w:tcPr>
          <w:p w:rsidR="002C628C" w:rsidRPr="00572DC7" w:rsidRDefault="002C628C" w:rsidP="009570CE">
            <w:pPr>
              <w:spacing w:after="0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59" w:type="dxa"/>
          </w:tcPr>
          <w:p w:rsidR="002C628C" w:rsidRPr="00572DC7" w:rsidRDefault="002C628C" w:rsidP="009570CE">
            <w:pPr>
              <w:spacing w:after="0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 xml:space="preserve">Адрес </w:t>
            </w:r>
            <w:r>
              <w:rPr>
                <w:rFonts w:ascii="Times New Roman" w:hAnsi="Times New Roman"/>
              </w:rPr>
              <w:t xml:space="preserve">местонахождения </w:t>
            </w:r>
            <w:r w:rsidRPr="00572DC7">
              <w:rPr>
                <w:rFonts w:ascii="Times New Roman" w:hAnsi="Times New Roman"/>
              </w:rPr>
              <w:t>объекта</w:t>
            </w:r>
          </w:p>
        </w:tc>
        <w:tc>
          <w:tcPr>
            <w:tcW w:w="1134" w:type="dxa"/>
          </w:tcPr>
          <w:p w:rsidR="002C628C" w:rsidRDefault="002C628C" w:rsidP="00957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изготовления</w:t>
            </w:r>
          </w:p>
          <w:p w:rsidR="002C628C" w:rsidRDefault="002C628C" w:rsidP="00957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</w:t>
            </w:r>
          </w:p>
        </w:tc>
        <w:tc>
          <w:tcPr>
            <w:tcW w:w="1417" w:type="dxa"/>
          </w:tcPr>
          <w:p w:rsidR="002C628C" w:rsidRPr="002C628C" w:rsidRDefault="002C6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8C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, руб.</w:t>
            </w:r>
            <w:r w:rsidRPr="002C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C628C" w:rsidRPr="002C628C" w:rsidRDefault="002C628C" w:rsidP="009570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ортизационные отчисления, руб.</w:t>
            </w:r>
          </w:p>
        </w:tc>
        <w:tc>
          <w:tcPr>
            <w:tcW w:w="1843" w:type="dxa"/>
          </w:tcPr>
          <w:p w:rsidR="002C628C" w:rsidRDefault="002C628C" w:rsidP="009570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, руб.</w:t>
            </w:r>
          </w:p>
        </w:tc>
      </w:tr>
      <w:tr w:rsidR="002C628C" w:rsidRPr="00572DC7" w:rsidTr="002C628C">
        <w:tc>
          <w:tcPr>
            <w:tcW w:w="661" w:type="dxa"/>
          </w:tcPr>
          <w:p w:rsidR="002C628C" w:rsidRPr="00572DC7" w:rsidRDefault="002C628C" w:rsidP="009570CE">
            <w:pPr>
              <w:spacing w:after="0"/>
              <w:jc w:val="center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1</w:t>
            </w:r>
          </w:p>
        </w:tc>
        <w:tc>
          <w:tcPr>
            <w:tcW w:w="1574" w:type="dxa"/>
          </w:tcPr>
          <w:p w:rsidR="002C628C" w:rsidRPr="00572DC7" w:rsidRDefault="002C628C" w:rsidP="00360627">
            <w:pPr>
              <w:jc w:val="center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C628C" w:rsidRPr="00572DC7" w:rsidRDefault="002C628C" w:rsidP="00360627">
            <w:pPr>
              <w:jc w:val="center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2C628C" w:rsidRPr="00572DC7" w:rsidRDefault="002C628C" w:rsidP="00360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2C628C" w:rsidRDefault="00035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C628C" w:rsidRDefault="00035D41" w:rsidP="00360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2C628C" w:rsidRPr="00572DC7" w:rsidRDefault="00035D41" w:rsidP="003606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C628C" w:rsidRPr="00572DC7" w:rsidTr="002C628C">
        <w:tc>
          <w:tcPr>
            <w:tcW w:w="661" w:type="dxa"/>
          </w:tcPr>
          <w:p w:rsidR="002C628C" w:rsidRPr="00572DC7" w:rsidRDefault="002C628C" w:rsidP="002C628C">
            <w:pPr>
              <w:jc w:val="center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>1.</w:t>
            </w:r>
          </w:p>
        </w:tc>
        <w:tc>
          <w:tcPr>
            <w:tcW w:w="1574" w:type="dxa"/>
          </w:tcPr>
          <w:p w:rsidR="002C628C" w:rsidRDefault="002C628C" w:rsidP="002C6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зированная техника </w:t>
            </w:r>
            <w:r w:rsidR="00035D4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усоровоз</w:t>
            </w:r>
            <w:r w:rsidR="00035D41">
              <w:rPr>
                <w:rFonts w:ascii="Times New Roman" w:hAnsi="Times New Roman"/>
              </w:rPr>
              <w:t>)</w:t>
            </w:r>
          </w:p>
          <w:p w:rsidR="002C628C" w:rsidRPr="00572DC7" w:rsidRDefault="002C628C" w:rsidP="002C6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-440-2</w:t>
            </w:r>
          </w:p>
        </w:tc>
        <w:tc>
          <w:tcPr>
            <w:tcW w:w="1559" w:type="dxa"/>
          </w:tcPr>
          <w:p w:rsidR="002C628C" w:rsidRPr="00572DC7" w:rsidRDefault="002C628C" w:rsidP="002C628C">
            <w:pPr>
              <w:jc w:val="center"/>
              <w:rPr>
                <w:rFonts w:ascii="Times New Roman" w:hAnsi="Times New Roman"/>
              </w:rPr>
            </w:pPr>
            <w:r w:rsidRPr="00572DC7">
              <w:rPr>
                <w:rFonts w:ascii="Times New Roman" w:hAnsi="Times New Roman"/>
              </w:rPr>
              <w:t xml:space="preserve">Смоленская область, Краснинский район, </w:t>
            </w:r>
            <w:proofErr w:type="spellStart"/>
            <w:r w:rsidRPr="00572DC7">
              <w:rPr>
                <w:rFonts w:ascii="Times New Roman" w:hAnsi="Times New Roman"/>
              </w:rPr>
              <w:t>пгт</w:t>
            </w:r>
            <w:proofErr w:type="spellEnd"/>
            <w:r w:rsidRPr="00572DC7">
              <w:rPr>
                <w:rFonts w:ascii="Times New Roman" w:hAnsi="Times New Roman"/>
              </w:rPr>
              <w:t xml:space="preserve"> Красный, ул</w:t>
            </w:r>
            <w:proofErr w:type="gramStart"/>
            <w:r w:rsidRPr="00572D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агратиона дом 1б</w:t>
            </w:r>
          </w:p>
        </w:tc>
        <w:tc>
          <w:tcPr>
            <w:tcW w:w="1134" w:type="dxa"/>
          </w:tcPr>
          <w:p w:rsidR="002C628C" w:rsidRDefault="002C628C" w:rsidP="002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а выпуска</w:t>
            </w:r>
          </w:p>
        </w:tc>
        <w:tc>
          <w:tcPr>
            <w:tcW w:w="1417" w:type="dxa"/>
          </w:tcPr>
          <w:p w:rsidR="002C628C" w:rsidRPr="002C628C" w:rsidRDefault="002C628C" w:rsidP="00194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8C">
              <w:rPr>
                <w:rFonts w:ascii="Times New Roman" w:hAnsi="Times New Roman"/>
                <w:sz w:val="24"/>
                <w:szCs w:val="24"/>
              </w:rPr>
              <w:t>15</w:t>
            </w:r>
            <w:r w:rsidR="001943B1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2C628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</w:tcPr>
          <w:p w:rsidR="002C628C" w:rsidRDefault="002C628C" w:rsidP="00035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286</w:t>
            </w:r>
            <w:r w:rsidR="00035D41">
              <w:rPr>
                <w:rFonts w:ascii="Times New Roman" w:hAnsi="Times New Roman"/>
              </w:rPr>
              <w:t>-10</w:t>
            </w:r>
          </w:p>
        </w:tc>
        <w:tc>
          <w:tcPr>
            <w:tcW w:w="1843" w:type="dxa"/>
          </w:tcPr>
          <w:p w:rsidR="002C628C" w:rsidRDefault="002C628C" w:rsidP="002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713</w:t>
            </w:r>
            <w:r w:rsidR="00035D41">
              <w:rPr>
                <w:rFonts w:ascii="Times New Roman" w:hAnsi="Times New Roman"/>
              </w:rPr>
              <w:t>-90</w:t>
            </w:r>
          </w:p>
          <w:p w:rsidR="002C628C" w:rsidRDefault="002C628C" w:rsidP="002C62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20778" w:rsidRPr="00C55BC8" w:rsidRDefault="00020778" w:rsidP="00020778">
      <w:pPr>
        <w:rPr>
          <w:rFonts w:ascii="Times New Roman" w:hAnsi="Times New Roman"/>
          <w:b/>
        </w:rPr>
      </w:pPr>
    </w:p>
    <w:p w:rsidR="00AC37B9" w:rsidRPr="00020778" w:rsidRDefault="00AC37B9" w:rsidP="00020778"/>
    <w:sectPr w:rsidR="00AC37B9" w:rsidRPr="00020778" w:rsidSect="007272F1">
      <w:headerReference w:type="even" r:id="rId9"/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B9" w:rsidRDefault="00AC37B9">
      <w:r>
        <w:separator/>
      </w:r>
    </w:p>
  </w:endnote>
  <w:endnote w:type="continuationSeparator" w:id="1">
    <w:p w:rsidR="00AC37B9" w:rsidRDefault="00AC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B9" w:rsidRDefault="00AC37B9">
      <w:r>
        <w:separator/>
      </w:r>
    </w:p>
  </w:footnote>
  <w:footnote w:type="continuationSeparator" w:id="1">
    <w:p w:rsidR="00AC37B9" w:rsidRDefault="00AC3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B9" w:rsidRDefault="00024EDF" w:rsidP="00CC287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37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C37B9" w:rsidRDefault="00AC37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B9" w:rsidRDefault="00024EDF" w:rsidP="00CC287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C37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D41">
      <w:rPr>
        <w:rStyle w:val="ab"/>
        <w:noProof/>
      </w:rPr>
      <w:t>2</w:t>
    </w:r>
    <w:r>
      <w:rPr>
        <w:rStyle w:val="ab"/>
      </w:rPr>
      <w:fldChar w:fldCharType="end"/>
    </w:r>
  </w:p>
  <w:p w:rsidR="00AC37B9" w:rsidRDefault="00AC37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3260"/>
    <w:multiLevelType w:val="hybridMultilevel"/>
    <w:tmpl w:val="4E440766"/>
    <w:lvl w:ilvl="0" w:tplc="37EE1764">
      <w:start w:val="1"/>
      <w:numFmt w:val="decimal"/>
      <w:lvlText w:val="%1."/>
      <w:lvlJc w:val="left"/>
      <w:pPr>
        <w:ind w:left="1266" w:hanging="8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9A6558"/>
    <w:multiLevelType w:val="hybridMultilevel"/>
    <w:tmpl w:val="4E440766"/>
    <w:lvl w:ilvl="0" w:tplc="37EE1764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A04"/>
    <w:rsid w:val="00020778"/>
    <w:rsid w:val="00024EDF"/>
    <w:rsid w:val="00031DC0"/>
    <w:rsid w:val="00035D41"/>
    <w:rsid w:val="00097209"/>
    <w:rsid w:val="00097F78"/>
    <w:rsid w:val="00141A95"/>
    <w:rsid w:val="00147CA9"/>
    <w:rsid w:val="001943B1"/>
    <w:rsid w:val="00232AD0"/>
    <w:rsid w:val="00253A0E"/>
    <w:rsid w:val="00266661"/>
    <w:rsid w:val="002A7320"/>
    <w:rsid w:val="002C628C"/>
    <w:rsid w:val="002D05D4"/>
    <w:rsid w:val="003D04BF"/>
    <w:rsid w:val="003D3E12"/>
    <w:rsid w:val="003F5003"/>
    <w:rsid w:val="0050508A"/>
    <w:rsid w:val="005505CF"/>
    <w:rsid w:val="00556BF8"/>
    <w:rsid w:val="005E31BD"/>
    <w:rsid w:val="005E4E5B"/>
    <w:rsid w:val="006A702C"/>
    <w:rsid w:val="006B7597"/>
    <w:rsid w:val="007272F1"/>
    <w:rsid w:val="00761C4E"/>
    <w:rsid w:val="00762FBC"/>
    <w:rsid w:val="0079083F"/>
    <w:rsid w:val="00793C9E"/>
    <w:rsid w:val="007A0BFC"/>
    <w:rsid w:val="007C3055"/>
    <w:rsid w:val="00823039"/>
    <w:rsid w:val="00875D44"/>
    <w:rsid w:val="008A6CBF"/>
    <w:rsid w:val="0093785F"/>
    <w:rsid w:val="009570CE"/>
    <w:rsid w:val="009A0C59"/>
    <w:rsid w:val="009B6A04"/>
    <w:rsid w:val="00A65D0C"/>
    <w:rsid w:val="00AC2C35"/>
    <w:rsid w:val="00AC37B9"/>
    <w:rsid w:val="00B06413"/>
    <w:rsid w:val="00B3558D"/>
    <w:rsid w:val="00B61B04"/>
    <w:rsid w:val="00B84BAA"/>
    <w:rsid w:val="00BC22E5"/>
    <w:rsid w:val="00C73656"/>
    <w:rsid w:val="00CB3FE2"/>
    <w:rsid w:val="00CC2873"/>
    <w:rsid w:val="00CD157E"/>
    <w:rsid w:val="00D2578B"/>
    <w:rsid w:val="00DC27C4"/>
    <w:rsid w:val="00DC3192"/>
    <w:rsid w:val="00DD08CC"/>
    <w:rsid w:val="00DE33FE"/>
    <w:rsid w:val="00E07634"/>
    <w:rsid w:val="00E33517"/>
    <w:rsid w:val="00EC6279"/>
    <w:rsid w:val="00ED0042"/>
    <w:rsid w:val="00F0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B6A0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A04"/>
    <w:rPr>
      <w:rFonts w:ascii="Arial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9B6A04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iPriority w:val="99"/>
    <w:semiHidden/>
    <w:rsid w:val="009B6A04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9B6A04"/>
    <w:rPr>
      <w:rFonts w:ascii="Calibri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9B6A04"/>
    <w:rPr>
      <w:rFonts w:cs="Times New Roman"/>
    </w:rPr>
  </w:style>
  <w:style w:type="paragraph" w:customStyle="1" w:styleId="ConsPlusTitle">
    <w:name w:val="ConsPlusTitle"/>
    <w:uiPriority w:val="99"/>
    <w:rsid w:val="009B6A04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uiPriority w:val="99"/>
    <w:rsid w:val="009B6A04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a6">
    <w:name w:val="???????"/>
    <w:uiPriority w:val="99"/>
    <w:rsid w:val="009B6A04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9B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6A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27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93C9E"/>
    <w:rPr>
      <w:rFonts w:cs="Times New Roman"/>
    </w:rPr>
  </w:style>
  <w:style w:type="character" w:styleId="ab">
    <w:name w:val="page number"/>
    <w:basedOn w:val="a0"/>
    <w:uiPriority w:val="99"/>
    <w:rsid w:val="007272F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73A-0D18-49DD-9567-E7D4030B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6</cp:revision>
  <cp:lastPrinted>2018-05-08T08:21:00Z</cp:lastPrinted>
  <dcterms:created xsi:type="dcterms:W3CDTF">2018-02-12T14:28:00Z</dcterms:created>
  <dcterms:modified xsi:type="dcterms:W3CDTF">2019-01-24T12:34:00Z</dcterms:modified>
</cp:coreProperties>
</file>